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A6854" w14:textId="77777777" w:rsidR="00CA166C" w:rsidRPr="00665D66" w:rsidRDefault="00CA166C" w:rsidP="007367DA">
      <w:pPr>
        <w:rPr>
          <w:b/>
          <w:sz w:val="28"/>
          <w:szCs w:val="28"/>
        </w:rPr>
      </w:pPr>
      <w:r w:rsidRPr="00665D66">
        <w:rPr>
          <w:b/>
          <w:sz w:val="28"/>
          <w:szCs w:val="28"/>
        </w:rPr>
        <w:t>Application for District 7040 Environmental Sustainability Commitment awards</w:t>
      </w:r>
    </w:p>
    <w:p w14:paraId="44D137C1" w14:textId="77777777" w:rsidR="00CA166C" w:rsidRDefault="00CA166C" w:rsidP="00CA166C">
      <w:r>
        <w:t>Club:</w:t>
      </w:r>
      <w:r w:rsidRPr="00E9361A">
        <w:t xml:space="preserve"> </w:t>
      </w:r>
      <w:r>
        <w:t xml:space="preserve">                                                                                   Date of application:</w:t>
      </w:r>
    </w:p>
    <w:p w14:paraId="2954CDC4" w14:textId="77777777" w:rsidR="00CA166C" w:rsidRDefault="00CA166C" w:rsidP="00CA166C">
      <w:r>
        <w:t xml:space="preserve">President: </w:t>
      </w:r>
    </w:p>
    <w:p w14:paraId="3566AC33" w14:textId="77777777" w:rsidR="00CA166C" w:rsidRDefault="00A7583B" w:rsidP="00CA166C">
      <w:r>
        <w:t>Environmental Sustainability Officer/Chair:</w:t>
      </w:r>
      <w:r w:rsidR="00CA166C">
        <w:t xml:space="preserve">                                Date of Appointment: </w:t>
      </w:r>
    </w:p>
    <w:p w14:paraId="3EE8EBC1" w14:textId="77777777" w:rsidR="00E9361A" w:rsidRPr="00665D66" w:rsidRDefault="00CA166C" w:rsidP="00665D66">
      <w:pPr>
        <w:jc w:val="center"/>
        <w:rPr>
          <w:b/>
          <w:sz w:val="24"/>
          <w:szCs w:val="24"/>
        </w:rPr>
      </w:pPr>
      <w:r w:rsidRPr="00665D66">
        <w:rPr>
          <w:b/>
          <w:sz w:val="24"/>
          <w:szCs w:val="24"/>
        </w:rPr>
        <w:t>Application for Silver Cer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5244"/>
      </w:tblGrid>
      <w:tr w:rsidR="00E9361A" w14:paraId="77807A7C" w14:textId="77777777" w:rsidTr="00665D66">
        <w:tc>
          <w:tcPr>
            <w:tcW w:w="4106" w:type="dxa"/>
          </w:tcPr>
          <w:p w14:paraId="08A9330B" w14:textId="77777777" w:rsidR="00E9361A" w:rsidRDefault="00D73611" w:rsidP="00D73611">
            <w:r w:rsidRPr="00D73611">
              <w:t xml:space="preserve">We certify that our  club has  achieved and maintained </w:t>
            </w:r>
            <w:r>
              <w:t xml:space="preserve">Bronze </w:t>
            </w:r>
            <w:r w:rsidRPr="00D73611">
              <w:t>and has</w:t>
            </w:r>
          </w:p>
        </w:tc>
        <w:tc>
          <w:tcPr>
            <w:tcW w:w="5244" w:type="dxa"/>
          </w:tcPr>
          <w:p w14:paraId="5E17DDFF" w14:textId="77777777" w:rsidR="00E9361A" w:rsidRDefault="00E9361A" w:rsidP="00ED642D">
            <w:r>
              <w:t>Please provide details</w:t>
            </w:r>
            <w:r w:rsidR="00665D66">
              <w:t>/ names /short descriptions</w:t>
            </w:r>
            <w:r>
              <w:t xml:space="preserve">: </w:t>
            </w:r>
          </w:p>
          <w:p w14:paraId="54AC77E5" w14:textId="77777777" w:rsidR="00E9361A" w:rsidRDefault="00E9361A" w:rsidP="00ED642D"/>
        </w:tc>
      </w:tr>
      <w:tr w:rsidR="00E9361A" w14:paraId="7861E0FB" w14:textId="77777777" w:rsidTr="00665D66">
        <w:tc>
          <w:tcPr>
            <w:tcW w:w="4106" w:type="dxa"/>
          </w:tcPr>
          <w:p w14:paraId="16E7CF46" w14:textId="77777777" w:rsidR="00E9361A" w:rsidRDefault="00C71F63" w:rsidP="00C71F63">
            <w:r>
              <w:t>an Environmental Sustainability Committee of three (3) or more (can include non-Rotarians or Rotarians from other clubs), and this group met at least 3x in the year.</w:t>
            </w:r>
          </w:p>
        </w:tc>
        <w:tc>
          <w:tcPr>
            <w:tcW w:w="5244" w:type="dxa"/>
          </w:tcPr>
          <w:p w14:paraId="56077D61" w14:textId="77777777" w:rsidR="00E9361A" w:rsidRDefault="00E9361A" w:rsidP="00ED642D"/>
        </w:tc>
      </w:tr>
      <w:tr w:rsidR="00C71F63" w14:paraId="5430206F" w14:textId="77777777" w:rsidTr="00665D66">
        <w:tc>
          <w:tcPr>
            <w:tcW w:w="4106" w:type="dxa"/>
          </w:tcPr>
          <w:p w14:paraId="5E00E8DB" w14:textId="77777777" w:rsidR="00C71F63" w:rsidRDefault="00C71F63" w:rsidP="00ED642D">
            <w:r>
              <w:t>participated in at least two local environmental service initiatives in the past two years</w:t>
            </w:r>
          </w:p>
        </w:tc>
        <w:tc>
          <w:tcPr>
            <w:tcW w:w="5244" w:type="dxa"/>
          </w:tcPr>
          <w:p w14:paraId="63F1F425" w14:textId="77777777" w:rsidR="00C71F63" w:rsidRDefault="00C71F63" w:rsidP="00ED642D"/>
        </w:tc>
      </w:tr>
      <w:tr w:rsidR="00E9361A" w14:paraId="03D278AA" w14:textId="77777777" w:rsidTr="00665D66">
        <w:tc>
          <w:tcPr>
            <w:tcW w:w="4106" w:type="dxa"/>
          </w:tcPr>
          <w:p w14:paraId="555918DE" w14:textId="77777777" w:rsidR="00E9361A" w:rsidRDefault="00DF6903" w:rsidP="00DF6903">
            <w:r>
              <w:t>devoted</w:t>
            </w:r>
            <w:r w:rsidR="00C71F63">
              <w:t xml:space="preserve"> a</w:t>
            </w:r>
            <w:r w:rsidR="00C71F63" w:rsidRPr="00C71F63">
              <w:t>t least four (4) club meetings to an Environmental Sustainability theme (speaker, film, project, etc.) or 2 meetings and 4 Rotary moments</w:t>
            </w:r>
          </w:p>
        </w:tc>
        <w:tc>
          <w:tcPr>
            <w:tcW w:w="5244" w:type="dxa"/>
          </w:tcPr>
          <w:p w14:paraId="561BCE9E" w14:textId="77777777" w:rsidR="00E9361A" w:rsidRDefault="00E9361A" w:rsidP="00ED642D"/>
        </w:tc>
      </w:tr>
      <w:tr w:rsidR="00C71F63" w14:paraId="2E826001" w14:textId="77777777" w:rsidTr="00665D66">
        <w:tc>
          <w:tcPr>
            <w:tcW w:w="4106" w:type="dxa"/>
          </w:tcPr>
          <w:p w14:paraId="3C6BCF80" w14:textId="77777777" w:rsidR="00C71F63" w:rsidRDefault="00C71F63" w:rsidP="00ED642D">
            <w:r w:rsidRPr="00C71F63">
              <w:t>Initiated at least one project with a major Environmental Sustainability component o</w:t>
            </w:r>
            <w:r>
              <w:t xml:space="preserve">r focus </w:t>
            </w:r>
            <w:r w:rsidR="00DF6903">
              <w:t>(local</w:t>
            </w:r>
            <w:r>
              <w:t xml:space="preserve"> or international)</w:t>
            </w:r>
            <w:r w:rsidRPr="00C71F63">
              <w:t>.</w:t>
            </w:r>
          </w:p>
        </w:tc>
        <w:tc>
          <w:tcPr>
            <w:tcW w:w="5244" w:type="dxa"/>
          </w:tcPr>
          <w:p w14:paraId="0F042EC1" w14:textId="77777777" w:rsidR="00C71F63" w:rsidRDefault="00C71F63" w:rsidP="00ED642D"/>
        </w:tc>
      </w:tr>
      <w:tr w:rsidR="00434980" w14:paraId="7B7B6BBB" w14:textId="77777777" w:rsidTr="00665D66">
        <w:tc>
          <w:tcPr>
            <w:tcW w:w="4106" w:type="dxa"/>
          </w:tcPr>
          <w:p w14:paraId="5AA9E18D" w14:textId="77777777" w:rsidR="00434980" w:rsidRDefault="00DF6903" w:rsidP="00C71F63">
            <w:r>
              <w:t>Showcased</w:t>
            </w:r>
            <w:r w:rsidR="00C71F63">
              <w:t xml:space="preserve"> a  sustainable environment project on a  Rotary platform (  e.g. District Conference, or ESRAG</w:t>
            </w:r>
          </w:p>
        </w:tc>
        <w:tc>
          <w:tcPr>
            <w:tcW w:w="5244" w:type="dxa"/>
          </w:tcPr>
          <w:p w14:paraId="423EBA3C" w14:textId="77777777" w:rsidR="00434980" w:rsidRDefault="00434980" w:rsidP="00ED642D"/>
        </w:tc>
      </w:tr>
      <w:tr w:rsidR="00DF6903" w14:paraId="3BD52934" w14:textId="77777777" w:rsidTr="00665D66">
        <w:tc>
          <w:tcPr>
            <w:tcW w:w="4106" w:type="dxa"/>
          </w:tcPr>
          <w:p w14:paraId="48E0E044" w14:textId="77777777" w:rsidR="00DF6903" w:rsidRDefault="00DF6903" w:rsidP="003304E9">
            <w:r>
              <w:t>W</w:t>
            </w:r>
            <w:r w:rsidRPr="00DF6903">
              <w:t>orked with at least one other club or community organization on a sustainable project</w:t>
            </w:r>
          </w:p>
        </w:tc>
        <w:tc>
          <w:tcPr>
            <w:tcW w:w="5244" w:type="dxa"/>
          </w:tcPr>
          <w:p w14:paraId="760869F1" w14:textId="77777777" w:rsidR="00DF6903" w:rsidRDefault="00DF6903" w:rsidP="00ED642D"/>
        </w:tc>
      </w:tr>
      <w:tr w:rsidR="00434980" w14:paraId="26775029" w14:textId="77777777" w:rsidTr="00665D66">
        <w:tc>
          <w:tcPr>
            <w:tcW w:w="4106" w:type="dxa"/>
          </w:tcPr>
          <w:p w14:paraId="7B9A8408" w14:textId="77777777" w:rsidR="00434980" w:rsidRPr="00434980" w:rsidRDefault="00DF6903" w:rsidP="003304E9">
            <w:r>
              <w:t>Two of the following</w:t>
            </w:r>
          </w:p>
        </w:tc>
        <w:tc>
          <w:tcPr>
            <w:tcW w:w="5244" w:type="dxa"/>
          </w:tcPr>
          <w:p w14:paraId="71C8266E" w14:textId="77777777" w:rsidR="00434980" w:rsidRDefault="00434980" w:rsidP="00ED642D"/>
        </w:tc>
      </w:tr>
      <w:tr w:rsidR="00E9361A" w14:paraId="572FF888" w14:textId="77777777" w:rsidTr="00665D66">
        <w:tc>
          <w:tcPr>
            <w:tcW w:w="4106" w:type="dxa"/>
          </w:tcPr>
          <w:p w14:paraId="4A4AF4A9" w14:textId="77777777" w:rsidR="00E9361A" w:rsidRDefault="00DF6903" w:rsidP="00ED642D">
            <w:r>
              <w:t>at least one ESRAG member</w:t>
            </w:r>
          </w:p>
        </w:tc>
        <w:tc>
          <w:tcPr>
            <w:tcW w:w="5244" w:type="dxa"/>
          </w:tcPr>
          <w:p w14:paraId="3898C0FA" w14:textId="77777777" w:rsidR="00E9361A" w:rsidRDefault="00E9361A" w:rsidP="00ED642D"/>
        </w:tc>
      </w:tr>
      <w:tr w:rsidR="00E9361A" w14:paraId="186FB59D" w14:textId="77777777" w:rsidTr="00665D66">
        <w:tc>
          <w:tcPr>
            <w:tcW w:w="4106" w:type="dxa"/>
          </w:tcPr>
          <w:p w14:paraId="665E5EB5" w14:textId="77777777" w:rsidR="00E9361A" w:rsidRDefault="00E9361A" w:rsidP="00ED642D">
            <w:r>
              <w:t>50% or more of Club Members signed up and participate in the “Carbon Footprint Challenge”</w:t>
            </w:r>
          </w:p>
        </w:tc>
        <w:tc>
          <w:tcPr>
            <w:tcW w:w="5244" w:type="dxa"/>
          </w:tcPr>
          <w:p w14:paraId="4D6435C5" w14:textId="77777777" w:rsidR="00E9361A" w:rsidRDefault="00E9361A" w:rsidP="00ED642D"/>
        </w:tc>
      </w:tr>
      <w:tr w:rsidR="00E9361A" w14:paraId="40C14704" w14:textId="77777777" w:rsidTr="00665D66">
        <w:tc>
          <w:tcPr>
            <w:tcW w:w="4106" w:type="dxa"/>
          </w:tcPr>
          <w:p w14:paraId="109702DB" w14:textId="77777777" w:rsidR="00E9361A" w:rsidRDefault="00DF6903" w:rsidP="003304E9">
            <w:r w:rsidRPr="00DF6903">
              <w:t>Audit club projects for environmental sustainability in consultation with the District ESO</w:t>
            </w:r>
          </w:p>
        </w:tc>
        <w:tc>
          <w:tcPr>
            <w:tcW w:w="5244" w:type="dxa"/>
          </w:tcPr>
          <w:p w14:paraId="0C555597" w14:textId="77777777" w:rsidR="00E9361A" w:rsidRDefault="00E9361A" w:rsidP="00ED642D"/>
        </w:tc>
      </w:tr>
      <w:tr w:rsidR="00434980" w14:paraId="07069E1E" w14:textId="77777777" w:rsidTr="00665D66">
        <w:tc>
          <w:tcPr>
            <w:tcW w:w="4106" w:type="dxa"/>
          </w:tcPr>
          <w:p w14:paraId="51CE3107" w14:textId="77777777" w:rsidR="00434980" w:rsidRDefault="00434980" w:rsidP="00ED642D"/>
        </w:tc>
        <w:tc>
          <w:tcPr>
            <w:tcW w:w="5244" w:type="dxa"/>
          </w:tcPr>
          <w:p w14:paraId="6E3BCBCE" w14:textId="77777777" w:rsidR="00434980" w:rsidRDefault="00434980" w:rsidP="00ED642D"/>
        </w:tc>
      </w:tr>
      <w:tr w:rsidR="00E9361A" w14:paraId="4332323B" w14:textId="77777777" w:rsidTr="00665D66">
        <w:tc>
          <w:tcPr>
            <w:tcW w:w="4106" w:type="dxa"/>
          </w:tcPr>
          <w:p w14:paraId="23EC972D" w14:textId="77777777" w:rsidR="00E9361A" w:rsidRDefault="00E9361A" w:rsidP="00ED642D">
            <w:r>
              <w:t xml:space="preserve">President </w:t>
            </w:r>
            <w:r w:rsidR="00665D66">
              <w:t>Signature</w:t>
            </w:r>
          </w:p>
        </w:tc>
        <w:tc>
          <w:tcPr>
            <w:tcW w:w="5244" w:type="dxa"/>
          </w:tcPr>
          <w:p w14:paraId="46706E9E" w14:textId="77777777" w:rsidR="00E9361A" w:rsidRDefault="00E9361A" w:rsidP="00ED642D"/>
          <w:p w14:paraId="625071FF" w14:textId="77777777" w:rsidR="00665D66" w:rsidRDefault="00665D66" w:rsidP="00ED642D"/>
        </w:tc>
      </w:tr>
      <w:tr w:rsidR="00E9361A" w14:paraId="2E693E41" w14:textId="77777777" w:rsidTr="00665D66">
        <w:tc>
          <w:tcPr>
            <w:tcW w:w="4106" w:type="dxa"/>
          </w:tcPr>
          <w:p w14:paraId="77BDDF2A" w14:textId="77777777" w:rsidR="00E9361A" w:rsidRDefault="00E9361A" w:rsidP="00ED642D">
            <w:r>
              <w:t>Environment Officer or Chair</w:t>
            </w:r>
            <w:r w:rsidR="00665D66">
              <w:t xml:space="preserve"> Signature</w:t>
            </w:r>
          </w:p>
        </w:tc>
        <w:tc>
          <w:tcPr>
            <w:tcW w:w="5244" w:type="dxa"/>
          </w:tcPr>
          <w:p w14:paraId="4A275760" w14:textId="77777777" w:rsidR="00E9361A" w:rsidRDefault="00E9361A" w:rsidP="00ED642D"/>
          <w:p w14:paraId="624FE74C" w14:textId="77777777" w:rsidR="00665D66" w:rsidRDefault="00665D66" w:rsidP="00ED642D"/>
        </w:tc>
      </w:tr>
    </w:tbl>
    <w:p w14:paraId="16860FD1" w14:textId="5D08EF4B" w:rsidR="00D80767" w:rsidRDefault="00665D66" w:rsidP="003304E9">
      <w:r w:rsidRPr="00665D66">
        <w:t xml:space="preserve">Email to </w:t>
      </w:r>
      <w:hyperlink r:id="rId6" w:history="1">
        <w:r w:rsidRPr="007367DA">
          <w:rPr>
            <w:rStyle w:val="Hyperlink"/>
          </w:rPr>
          <w:t>elsabe@</w:t>
        </w:r>
        <w:r w:rsidR="00DF6903" w:rsidRPr="007367DA">
          <w:rPr>
            <w:rStyle w:val="Hyperlink"/>
          </w:rPr>
          <w:t>falkson</w:t>
        </w:r>
        <w:r w:rsidRPr="007367DA">
          <w:rPr>
            <w:rStyle w:val="Hyperlink"/>
          </w:rPr>
          <w:t>.ca</w:t>
        </w:r>
      </w:hyperlink>
      <w:r w:rsidRPr="00665D66">
        <w:tab/>
      </w:r>
    </w:p>
    <w:sectPr w:rsidR="00D807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14B0"/>
    <w:multiLevelType w:val="hybridMultilevel"/>
    <w:tmpl w:val="08004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56396"/>
    <w:multiLevelType w:val="hybridMultilevel"/>
    <w:tmpl w:val="6E504E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89817">
    <w:abstractNumId w:val="0"/>
  </w:num>
  <w:num w:numId="2" w16cid:durableId="1828203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61A"/>
    <w:rsid w:val="000A21C8"/>
    <w:rsid w:val="000F7325"/>
    <w:rsid w:val="00114780"/>
    <w:rsid w:val="0012701C"/>
    <w:rsid w:val="001316F0"/>
    <w:rsid w:val="001479E9"/>
    <w:rsid w:val="00160A5D"/>
    <w:rsid w:val="00170461"/>
    <w:rsid w:val="00176F7C"/>
    <w:rsid w:val="00186478"/>
    <w:rsid w:val="001C790F"/>
    <w:rsid w:val="001F5517"/>
    <w:rsid w:val="00207DA9"/>
    <w:rsid w:val="00216A59"/>
    <w:rsid w:val="00256F07"/>
    <w:rsid w:val="002632DF"/>
    <w:rsid w:val="002653F5"/>
    <w:rsid w:val="00284CF8"/>
    <w:rsid w:val="002E2AA8"/>
    <w:rsid w:val="0032415F"/>
    <w:rsid w:val="00326127"/>
    <w:rsid w:val="003304E9"/>
    <w:rsid w:val="00337F06"/>
    <w:rsid w:val="00344DEC"/>
    <w:rsid w:val="003746A0"/>
    <w:rsid w:val="003F328B"/>
    <w:rsid w:val="00420FEC"/>
    <w:rsid w:val="00434980"/>
    <w:rsid w:val="004A5313"/>
    <w:rsid w:val="004D21F1"/>
    <w:rsid w:val="004F5FBE"/>
    <w:rsid w:val="0056347A"/>
    <w:rsid w:val="005C59E5"/>
    <w:rsid w:val="005C7BA8"/>
    <w:rsid w:val="005D6601"/>
    <w:rsid w:val="00600B62"/>
    <w:rsid w:val="0064427E"/>
    <w:rsid w:val="00665D66"/>
    <w:rsid w:val="006B1FB5"/>
    <w:rsid w:val="006B3D4E"/>
    <w:rsid w:val="006D5099"/>
    <w:rsid w:val="006E0DC4"/>
    <w:rsid w:val="006E1F8A"/>
    <w:rsid w:val="007367DA"/>
    <w:rsid w:val="00764D42"/>
    <w:rsid w:val="00773EAB"/>
    <w:rsid w:val="007803CA"/>
    <w:rsid w:val="007F4E91"/>
    <w:rsid w:val="00840CBA"/>
    <w:rsid w:val="008422B9"/>
    <w:rsid w:val="00854FBE"/>
    <w:rsid w:val="00865C16"/>
    <w:rsid w:val="008947D2"/>
    <w:rsid w:val="009065A8"/>
    <w:rsid w:val="00915D91"/>
    <w:rsid w:val="00925844"/>
    <w:rsid w:val="00952739"/>
    <w:rsid w:val="00964B4B"/>
    <w:rsid w:val="009E7F28"/>
    <w:rsid w:val="009F3EE4"/>
    <w:rsid w:val="00A10B44"/>
    <w:rsid w:val="00A239B8"/>
    <w:rsid w:val="00A7269B"/>
    <w:rsid w:val="00A7583B"/>
    <w:rsid w:val="00A84B82"/>
    <w:rsid w:val="00A85BEF"/>
    <w:rsid w:val="00A946D1"/>
    <w:rsid w:val="00AC1FB8"/>
    <w:rsid w:val="00AD12AF"/>
    <w:rsid w:val="00AE7903"/>
    <w:rsid w:val="00B0712D"/>
    <w:rsid w:val="00B34B53"/>
    <w:rsid w:val="00B505C4"/>
    <w:rsid w:val="00BD2716"/>
    <w:rsid w:val="00C1044B"/>
    <w:rsid w:val="00C6145A"/>
    <w:rsid w:val="00C71F63"/>
    <w:rsid w:val="00C74274"/>
    <w:rsid w:val="00C74D8F"/>
    <w:rsid w:val="00C7609D"/>
    <w:rsid w:val="00C76480"/>
    <w:rsid w:val="00C85F72"/>
    <w:rsid w:val="00C87B79"/>
    <w:rsid w:val="00C97B35"/>
    <w:rsid w:val="00CA166C"/>
    <w:rsid w:val="00CB067B"/>
    <w:rsid w:val="00CB3F6F"/>
    <w:rsid w:val="00CC2023"/>
    <w:rsid w:val="00CD305D"/>
    <w:rsid w:val="00CE46AD"/>
    <w:rsid w:val="00D018B7"/>
    <w:rsid w:val="00D0527D"/>
    <w:rsid w:val="00D1141A"/>
    <w:rsid w:val="00D254CE"/>
    <w:rsid w:val="00D264C3"/>
    <w:rsid w:val="00D73611"/>
    <w:rsid w:val="00D80767"/>
    <w:rsid w:val="00DA7640"/>
    <w:rsid w:val="00DC1377"/>
    <w:rsid w:val="00DD1519"/>
    <w:rsid w:val="00DE4B75"/>
    <w:rsid w:val="00DF6903"/>
    <w:rsid w:val="00E00FAD"/>
    <w:rsid w:val="00E04DC3"/>
    <w:rsid w:val="00E05A23"/>
    <w:rsid w:val="00E446E3"/>
    <w:rsid w:val="00E461F7"/>
    <w:rsid w:val="00E703AC"/>
    <w:rsid w:val="00E730E2"/>
    <w:rsid w:val="00E747E9"/>
    <w:rsid w:val="00E8080D"/>
    <w:rsid w:val="00E83FED"/>
    <w:rsid w:val="00E9361A"/>
    <w:rsid w:val="00EA12AF"/>
    <w:rsid w:val="00EB23E5"/>
    <w:rsid w:val="00EC15C3"/>
    <w:rsid w:val="00ED01B0"/>
    <w:rsid w:val="00EF2580"/>
    <w:rsid w:val="00F01179"/>
    <w:rsid w:val="00F15BD9"/>
    <w:rsid w:val="00F20B3E"/>
    <w:rsid w:val="00F41014"/>
    <w:rsid w:val="00F6545B"/>
    <w:rsid w:val="00F66012"/>
    <w:rsid w:val="00F77256"/>
    <w:rsid w:val="00F7743E"/>
    <w:rsid w:val="00F7795C"/>
    <w:rsid w:val="00F91C1F"/>
    <w:rsid w:val="00FA3240"/>
    <w:rsid w:val="00FB1F9B"/>
    <w:rsid w:val="00FB2DBE"/>
    <w:rsid w:val="00FE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EC0BD"/>
  <w15:chartTrackingRefBased/>
  <w15:docId w15:val="{99FCCD33-F77C-4D33-80F2-82D3FF8BB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9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67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7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sabe@falkso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F83FA-8D6D-4715-8848-104D5792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be Falkson</dc:creator>
  <cp:keywords/>
  <dc:description/>
  <cp:lastModifiedBy>Ariane Carriere</cp:lastModifiedBy>
  <cp:revision>6</cp:revision>
  <dcterms:created xsi:type="dcterms:W3CDTF">2022-05-13T11:21:00Z</dcterms:created>
  <dcterms:modified xsi:type="dcterms:W3CDTF">2022-05-17T15:27:00Z</dcterms:modified>
</cp:coreProperties>
</file>